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小猴扑火  童话故事  2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小猴扑火  童话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30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小猴扑火  童话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